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8B" w:rsidRPr="00846F0E" w:rsidRDefault="00770975" w:rsidP="00F5445E">
      <w:pPr>
        <w:spacing w:before="0" w:after="0"/>
        <w:rPr>
          <w:rFonts w:asciiTheme="majorBidi" w:eastAsia="Calibri" w:hAnsiTheme="majorBidi" w:cstheme="majorBidi"/>
          <w:b/>
          <w:bCs/>
          <w:sz w:val="24"/>
          <w:szCs w:val="24"/>
          <w:lang w:val="fr-FR"/>
        </w:rPr>
      </w:pPr>
      <w:r w:rsidRPr="00846F0E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6E588B" w:rsidRPr="00846F0E">
        <w:rPr>
          <w:rFonts w:asciiTheme="majorBidi" w:hAnsiTheme="majorBidi" w:cstheme="majorBidi"/>
          <w:sz w:val="24"/>
          <w:szCs w:val="24"/>
          <w:lang w:val="fr-FR"/>
        </w:rPr>
        <w:t xml:space="preserve">                    </w:t>
      </w:r>
    </w:p>
    <w:p w:rsidR="009801AB" w:rsidRPr="00846F0E" w:rsidRDefault="009801AB" w:rsidP="00846F0E">
      <w:pPr>
        <w:spacing w:after="120"/>
        <w:rPr>
          <w:rFonts w:asciiTheme="majorBidi" w:hAnsiTheme="majorBidi" w:cstheme="majorBidi"/>
          <w:sz w:val="24"/>
          <w:szCs w:val="24"/>
          <w:lang w:val="fr-FR"/>
        </w:rPr>
      </w:pPr>
      <w:r w:rsidRPr="00846F0E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 1</w:t>
      </w:r>
      <w:r w:rsidRPr="00846F0E">
        <w:rPr>
          <w:rFonts w:asciiTheme="majorBidi" w:hAnsiTheme="majorBidi" w:cstheme="majorBidi"/>
          <w:b/>
          <w:bCs/>
          <w:sz w:val="24"/>
          <w:szCs w:val="24"/>
          <w:lang w:val="fr-FR"/>
        </w:rPr>
        <w:t> (</w:t>
      </w:r>
      <w:r w:rsidR="00846F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5 </w:t>
      </w:r>
      <w:r w:rsidRPr="00846F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ts) : </w:t>
      </w:r>
      <w:r w:rsidRPr="00846F0E"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</w:p>
    <w:p w:rsidR="00D04BA4" w:rsidRPr="00846F0E" w:rsidRDefault="00D04BA4" w:rsidP="00846F0E">
      <w:pPr>
        <w:pStyle w:val="Paragraphedeliste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Noto Sans CJK SC Regular" w:hAnsiTheme="majorBidi" w:cstheme="majorBidi"/>
          <w:kern w:val="1"/>
          <w:sz w:val="24"/>
          <w:szCs w:val="24"/>
          <w:lang w:eastAsia="zh-CN" w:bidi="hi-IN"/>
        </w:rPr>
      </w:pPr>
      <w:r w:rsidRPr="00846F0E">
        <w:rPr>
          <w:rFonts w:asciiTheme="majorBidi" w:eastAsia="Noto Sans CJK SC Regular" w:hAnsiTheme="majorBidi" w:cstheme="majorBidi"/>
          <w:kern w:val="1"/>
          <w:sz w:val="24"/>
          <w:szCs w:val="24"/>
          <w:lang w:eastAsia="zh-CN" w:bidi="hi-IN"/>
        </w:rPr>
        <w:t>Quelle est la différence entre un processus lourd et un processus léger (thread) ?</w:t>
      </w:r>
    </w:p>
    <w:p w:rsidR="00D04BA4" w:rsidRPr="00846F0E" w:rsidRDefault="00D04BA4" w:rsidP="00D04BA4">
      <w:pPr>
        <w:autoSpaceDE w:val="0"/>
        <w:autoSpaceDN w:val="0"/>
        <w:adjustRightInd w:val="0"/>
        <w:spacing w:before="0" w:after="0" w:line="240" w:lineRule="auto"/>
        <w:ind w:left="142"/>
        <w:jc w:val="left"/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</w:pPr>
      <w:r w:rsidRPr="00846F0E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 xml:space="preserve">Le processus lourd  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  <w:u w:val="single"/>
          <w:lang w:val="fr-FR"/>
        </w:rPr>
        <w:t>est créé par duplication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 xml:space="preserve"> (copie exacte du processus original) d'un processus existant. Le deux processus lourd 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  <w:u w:val="single"/>
          <w:lang w:val="fr-FR"/>
        </w:rPr>
        <w:t>ne partage pas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 xml:space="preserve"> le même espace mémoire. </w:t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(1 pt)</w:t>
      </w:r>
    </w:p>
    <w:p w:rsidR="00D04BA4" w:rsidRPr="00846F0E" w:rsidRDefault="00D04BA4" w:rsidP="00D04BA4">
      <w:pPr>
        <w:autoSpaceDE w:val="0"/>
        <w:autoSpaceDN w:val="0"/>
        <w:adjustRightInd w:val="0"/>
        <w:spacing w:before="0" w:after="0" w:line="240" w:lineRule="auto"/>
        <w:ind w:left="142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846F0E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 xml:space="preserve">Le thread créateur et le thread créé 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  <w:u w:val="single"/>
          <w:lang w:val="fr-FR"/>
        </w:rPr>
        <w:t>partagent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  <w:lang w:val="fr-FR"/>
        </w:rPr>
        <w:t xml:space="preserve"> tous deux le même espace mémoire (</w:t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1 pt)</w:t>
      </w:r>
    </w:p>
    <w:p w:rsidR="00747B16" w:rsidRPr="00846F0E" w:rsidRDefault="00846F0E" w:rsidP="00846F0E">
      <w:pPr>
        <w:pStyle w:val="Paragraphedeliste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ajorBidi" w:eastAsia="Noto Sans CJK SC Regular" w:hAnsiTheme="majorBidi" w:cstheme="majorBidi"/>
          <w:kern w:val="1"/>
          <w:sz w:val="24"/>
          <w:szCs w:val="24"/>
          <w:lang w:eastAsia="zh-CN" w:bidi="hi-IN"/>
        </w:rPr>
      </w:pPr>
      <w:r w:rsidRPr="00846F0E">
        <w:rPr>
          <w:rFonts w:asciiTheme="majorBidi" w:eastAsia="Noto Sans CJK SC Regular" w:hAnsiTheme="majorBidi" w:cstheme="majorBidi"/>
          <w:kern w:val="1"/>
          <w:sz w:val="24"/>
          <w:szCs w:val="24"/>
          <w:lang w:eastAsia="zh-CN" w:bidi="hi-IN"/>
        </w:rPr>
        <w:t>Comment</w:t>
      </w:r>
      <w:r w:rsidR="00747B16" w:rsidRPr="00846F0E">
        <w:rPr>
          <w:rFonts w:asciiTheme="majorBidi" w:eastAsia="Noto Sans CJK SC Regular" w:hAnsiTheme="majorBidi" w:cstheme="majorBidi"/>
          <w:kern w:val="1"/>
          <w:sz w:val="24"/>
          <w:szCs w:val="24"/>
          <w:lang w:eastAsia="zh-CN" w:bidi="hi-IN"/>
        </w:rPr>
        <w:t xml:space="preserve"> est implémenté le </w:t>
      </w:r>
      <w:r w:rsidRPr="00846F0E">
        <w:rPr>
          <w:rFonts w:asciiTheme="majorBidi" w:eastAsia="Noto Sans CJK SC Regular" w:hAnsiTheme="majorBidi" w:cstheme="majorBidi"/>
          <w:kern w:val="1"/>
          <w:sz w:val="24"/>
          <w:szCs w:val="24"/>
          <w:lang w:eastAsia="zh-CN" w:bidi="hi-IN"/>
        </w:rPr>
        <w:t xml:space="preserve">concept de moniteur sous le langage Java. 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</w:rPr>
        <w:t>(</w:t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</w:rPr>
        <w:t>3pt)</w:t>
      </w:r>
    </w:p>
    <w:p w:rsidR="00A37843" w:rsidRPr="00846F0E" w:rsidRDefault="00280A41" w:rsidP="00846F0E">
      <w:pPr>
        <w:pStyle w:val="Paragraphedeliste"/>
        <w:numPr>
          <w:ilvl w:val="0"/>
          <w:numId w:val="8"/>
        </w:numPr>
        <w:spacing w:after="0"/>
        <w:rPr>
          <w:rFonts w:asciiTheme="majorBidi" w:eastAsia="Times New Roman" w:hAnsiTheme="majorBidi" w:cstheme="majorBidi"/>
          <w:color w:val="FF0000"/>
          <w:sz w:val="24"/>
          <w:szCs w:val="24"/>
        </w:rPr>
      </w:pPr>
      <w:r w:rsidRPr="00846F0E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Les données du moniteur doivent être déclarées avec le mot clé </w:t>
      </w:r>
      <w:r w:rsidRPr="00F5445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</w:rPr>
        <w:t>privates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 pour que seules les méthodes du moniteur accèdent à ces données, </w:t>
      </w:r>
    </w:p>
    <w:p w:rsidR="00A37843" w:rsidRPr="00846F0E" w:rsidRDefault="00280A41" w:rsidP="00846F0E">
      <w:pPr>
        <w:pStyle w:val="Paragraphedeliste"/>
        <w:numPr>
          <w:ilvl w:val="0"/>
          <w:numId w:val="8"/>
        </w:numPr>
        <w:spacing w:after="0"/>
        <w:rPr>
          <w:rFonts w:asciiTheme="majorBidi" w:eastAsia="Times New Roman" w:hAnsiTheme="majorBidi" w:cstheme="majorBidi"/>
          <w:color w:val="FF0000"/>
          <w:sz w:val="24"/>
          <w:szCs w:val="24"/>
        </w:rPr>
      </w:pPr>
      <w:r w:rsidRPr="00846F0E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Les méthodes (ou procédures d'entrée) du moniteur doivent être déclarées avec le mot clé </w:t>
      </w:r>
      <w:r w:rsidRPr="00F5445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</w:rPr>
        <w:t>synchronized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 pour qu'elles puissent s'exécuter en exclusion mutuelle, </w:t>
      </w:r>
    </w:p>
    <w:p w:rsidR="00A37843" w:rsidRPr="00846F0E" w:rsidRDefault="00280A41" w:rsidP="00846F0E">
      <w:pPr>
        <w:pStyle w:val="Paragraphedeliste"/>
        <w:numPr>
          <w:ilvl w:val="0"/>
          <w:numId w:val="8"/>
        </w:numPr>
        <w:spacing w:after="0"/>
        <w:rPr>
          <w:rFonts w:asciiTheme="majorBidi" w:eastAsia="Times New Roman" w:hAnsiTheme="majorBidi" w:cstheme="majorBidi"/>
          <w:color w:val="FF0000"/>
          <w:sz w:val="24"/>
          <w:szCs w:val="24"/>
        </w:rPr>
      </w:pPr>
      <w:r w:rsidRPr="00846F0E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La classe Object fournit les méthodes </w:t>
      </w:r>
      <w:r w:rsidRPr="00F5445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</w:rPr>
        <w:t>wait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() et </w:t>
      </w:r>
      <w:r w:rsidRPr="00F5445E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notify</w:t>
      </w:r>
      <w:r w:rsidRPr="00846F0E">
        <w:rPr>
          <w:rFonts w:asciiTheme="majorBidi" w:eastAsia="Times New Roman" w:hAnsiTheme="majorBidi" w:cstheme="majorBidi"/>
          <w:color w:val="FF0000"/>
          <w:sz w:val="24"/>
          <w:szCs w:val="24"/>
        </w:rPr>
        <w:t xml:space="preserve">() pour la synchronisation des threads. </w:t>
      </w:r>
    </w:p>
    <w:p w:rsidR="00FE6320" w:rsidRPr="00846F0E" w:rsidRDefault="00FE6320" w:rsidP="005F5BB4">
      <w:pPr>
        <w:spacing w:before="0" w:after="0" w:line="276" w:lineRule="auto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fr-FR" w:eastAsia="fr-FR"/>
        </w:rPr>
        <w:t>Exercice 2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 </w:t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(</w:t>
      </w:r>
      <w:r w:rsidR="005F5BB4"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8</w:t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pts)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: Soit le programme ci-dessous :</w:t>
      </w:r>
    </w:p>
    <w:p w:rsidR="00FE6320" w:rsidRPr="00846F0E" w:rsidRDefault="00FE6320" w:rsidP="00FE6320">
      <w:pPr>
        <w:spacing w:before="0" w:after="0" w:line="276" w:lineRule="auto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sectPr w:rsidR="00FE6320" w:rsidRPr="00846F0E" w:rsidSect="000D158C">
          <w:headerReference w:type="default" r:id="rId8"/>
          <w:footerReference w:type="default" r:id="rId9"/>
          <w:type w:val="continuous"/>
          <w:pgSz w:w="11906" w:h="16838"/>
          <w:pgMar w:top="530" w:right="851" w:bottom="426" w:left="851" w:header="284" w:footer="242" w:gutter="0"/>
          <w:cols w:space="708"/>
          <w:docGrid w:linePitch="360"/>
        </w:sectPr>
      </w:pPr>
    </w:p>
    <w:p w:rsidR="00FE6320" w:rsidRPr="00846F0E" w:rsidRDefault="00FE6320" w:rsidP="00FE6320">
      <w:pPr>
        <w:spacing w:before="0" w:after="0" w:line="276" w:lineRule="auto"/>
        <w:jc w:val="left"/>
        <w:rPr>
          <w:rFonts w:asciiTheme="majorBidi" w:eastAsia="Times New Roman" w:hAnsiTheme="majorBidi" w:cstheme="majorBidi"/>
          <w:sz w:val="24"/>
          <w:szCs w:val="24"/>
          <w:lang w:val="fr-FR" w:eastAsia="fr-FR"/>
        </w:rPr>
      </w:pP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lastRenderedPageBreak/>
        <w:t xml:space="preserve"># define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N 100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int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k = 0;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int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main () {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float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t[N];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int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i;</w:t>
      </w:r>
    </w:p>
    <w:p w:rsidR="00FE6320" w:rsidRPr="00846F0E" w:rsidRDefault="00FE6320" w:rsidP="00FE6320">
      <w:pPr>
        <w:spacing w:before="0" w:after="0" w:line="276" w:lineRule="auto"/>
        <w:jc w:val="left"/>
        <w:rPr>
          <w:rFonts w:asciiTheme="majorBidi" w:eastAsia="Times New Roman" w:hAnsiTheme="majorBidi" w:cstheme="majorBidi"/>
          <w:sz w:val="24"/>
          <w:szCs w:val="24"/>
          <w:lang w:val="fr-FR" w:eastAsia="fr-FR"/>
        </w:rPr>
      </w:pP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pid_t P</w:t>
      </w:r>
    </w:p>
    <w:p w:rsidR="00FE6320" w:rsidRPr="00846F0E" w:rsidRDefault="00FE6320" w:rsidP="00FE6320">
      <w:pPr>
        <w:spacing w:before="0" w:after="0" w:line="276" w:lineRule="auto"/>
        <w:jc w:val="left"/>
        <w:rPr>
          <w:rFonts w:asciiTheme="majorBidi" w:eastAsia="Times New Roman" w:hAnsiTheme="majorBidi" w:cstheme="majorBidi"/>
          <w:sz w:val="24"/>
          <w:szCs w:val="24"/>
          <w:lang w:val="fr-FR" w:eastAsia="fr-FR"/>
        </w:rPr>
      </w:pPr>
    </w:p>
    <w:p w:rsidR="00FE6320" w:rsidRPr="00846F0E" w:rsidRDefault="00FE6320" w:rsidP="00FE6320">
      <w:pPr>
        <w:spacing w:before="0" w:after="0" w:line="276" w:lineRule="auto"/>
        <w:jc w:val="left"/>
        <w:rPr>
          <w:rFonts w:asciiTheme="majorBidi" w:eastAsia="Times New Roman" w:hAnsiTheme="majorBidi" w:cstheme="majorBidi"/>
          <w:sz w:val="24"/>
          <w:szCs w:val="24"/>
          <w:lang w:val="fr-FR" w:eastAsia="fr-FR"/>
        </w:rPr>
      </w:pPr>
    </w:p>
    <w:p w:rsidR="00FE6320" w:rsidRPr="00846F0E" w:rsidRDefault="00FE6320" w:rsidP="00FE6320">
      <w:pPr>
        <w:spacing w:before="0" w:after="0" w:line="276" w:lineRule="auto"/>
        <w:jc w:val="left"/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sectPr w:rsidR="00FE6320" w:rsidRPr="00846F0E" w:rsidSect="000D158C">
          <w:type w:val="continuous"/>
          <w:pgSz w:w="11906" w:h="16838"/>
          <w:pgMar w:top="530" w:right="851" w:bottom="426" w:left="851" w:header="284" w:footer="242" w:gutter="0"/>
          <w:cols w:num="3" w:space="215" w:equalWidth="0">
            <w:col w:w="2835" w:space="215"/>
            <w:col w:w="3119" w:space="215"/>
            <w:col w:w="3820"/>
          </w:cols>
          <w:docGrid w:linePitch="360"/>
        </w:sectPr>
      </w:pP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lastRenderedPageBreak/>
        <w:t xml:space="preserve">for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(i=0;i&lt;N;i++)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ab/>
        <w:t>t[i] = rand ();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  <w:t xml:space="preserve">    P = fork ();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if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(P ==0) {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  <w:t>k=1;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for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(i=0 ; i&lt;N ; i++)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ab/>
        <w:t xml:space="preserve">if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(t[0] &lt; t[i])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ab/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ab/>
        <w:t>t[0]= t[i];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  <w:t>}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lastRenderedPageBreak/>
        <w:t xml:space="preserve">else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{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ab/>
        <w:t>for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(i=1;i&lt;N;i++)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ab/>
        <w:t>t [0]+= t[i];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ab/>
        <w:t>waitpid (P ,NULL ,0);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  <w:t>}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  <w:t>printf ("processus%d, %f \n",k, t[0]);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return 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0;</w:t>
      </w: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br/>
        <w:t>}</w:t>
      </w:r>
    </w:p>
    <w:p w:rsidR="00FE6320" w:rsidRPr="00846F0E" w:rsidRDefault="00FE6320" w:rsidP="005F5BB4">
      <w:pPr>
        <w:spacing w:before="0" w:after="0" w:line="276" w:lineRule="auto"/>
        <w:jc w:val="left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lastRenderedPageBreak/>
        <w:t xml:space="preserve">1 - Que fait le "processus 0" et le "processus 1" dans le code ci-dessus? Expliquez.    </w:t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(</w:t>
      </w:r>
      <w:r w:rsidR="00273A3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3 </w:t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pts)</w:t>
      </w:r>
    </w:p>
    <w:p w:rsidR="00846F0E" w:rsidRPr="00846F0E" w:rsidRDefault="00846F0E" w:rsidP="00792AA0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 w:rsidRPr="00846F0E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Le processus 0 (le père) </w:t>
      </w:r>
      <w:r w:rsidRPr="00846F0E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</w:r>
      <w:r w:rsidRPr="00846F0E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</w:r>
      <w:r w:rsidRPr="00846F0E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</w:r>
      <w:r w:rsidR="00792AA0">
        <w:rPr>
          <w:rFonts w:asciiTheme="majorBidi" w:hAnsiTheme="majorBidi" w:cstheme="majorBidi"/>
          <w:color w:val="FF0000"/>
          <w:sz w:val="24"/>
          <w:szCs w:val="24"/>
          <w:lang w:val="fr-FR"/>
        </w:rPr>
        <w:t>2</w:t>
      </w:r>
    </w:p>
    <w:p w:rsidR="00846F0E" w:rsidRPr="00846F0E" w:rsidRDefault="00846F0E" w:rsidP="00846F0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846F0E">
        <w:rPr>
          <w:rFonts w:asciiTheme="majorBidi" w:hAnsiTheme="majorBidi" w:cstheme="majorBidi"/>
          <w:color w:val="FF0000"/>
          <w:sz w:val="24"/>
          <w:szCs w:val="24"/>
        </w:rPr>
        <w:t xml:space="preserve">initialise un tableau aléatoirement, </w:t>
      </w:r>
    </w:p>
    <w:p w:rsidR="00846F0E" w:rsidRPr="00846F0E" w:rsidRDefault="00846F0E" w:rsidP="00846F0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846F0E">
        <w:rPr>
          <w:rFonts w:asciiTheme="majorBidi" w:hAnsiTheme="majorBidi" w:cstheme="majorBidi"/>
          <w:color w:val="FF0000"/>
          <w:sz w:val="24"/>
          <w:szCs w:val="24"/>
        </w:rPr>
        <w:t xml:space="preserve">exécute l'appel système fork, </w:t>
      </w:r>
    </w:p>
    <w:p w:rsidR="00846F0E" w:rsidRPr="00846F0E" w:rsidRDefault="00846F0E" w:rsidP="00846F0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846F0E">
        <w:rPr>
          <w:rFonts w:asciiTheme="majorBidi" w:hAnsiTheme="majorBidi" w:cstheme="majorBidi"/>
          <w:color w:val="FF0000"/>
          <w:sz w:val="24"/>
          <w:szCs w:val="24"/>
        </w:rPr>
        <w:t xml:space="preserve">calcule la somme des éléments du tableau dans t[0], </w:t>
      </w:r>
    </w:p>
    <w:p w:rsidR="00846F0E" w:rsidRPr="00846F0E" w:rsidRDefault="00846F0E" w:rsidP="00846F0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846F0E">
        <w:rPr>
          <w:rFonts w:asciiTheme="majorBidi" w:hAnsiTheme="majorBidi" w:cstheme="majorBidi"/>
          <w:color w:val="FF0000"/>
          <w:sz w:val="24"/>
          <w:szCs w:val="24"/>
        </w:rPr>
        <w:t>attend la terminaison de son fils</w:t>
      </w:r>
    </w:p>
    <w:p w:rsidR="00846F0E" w:rsidRPr="00846F0E" w:rsidRDefault="00846F0E" w:rsidP="00846F0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846F0E">
        <w:rPr>
          <w:rFonts w:asciiTheme="majorBidi" w:hAnsiTheme="majorBidi" w:cstheme="majorBidi"/>
          <w:color w:val="FF0000"/>
          <w:sz w:val="24"/>
          <w:szCs w:val="24"/>
        </w:rPr>
        <w:t xml:space="preserve">affiche t[0].  </w:t>
      </w:r>
    </w:p>
    <w:p w:rsidR="00846F0E" w:rsidRPr="00846F0E" w:rsidRDefault="00846F0E" w:rsidP="00846F0E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 w:rsidRPr="00846F0E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b- Le processus 1 (le fils) </w:t>
      </w:r>
      <w:r w:rsidRPr="00846F0E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</w:r>
      <w:r w:rsidRPr="00846F0E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</w:r>
      <w:r w:rsidRPr="00846F0E">
        <w:rPr>
          <w:rFonts w:asciiTheme="majorBidi" w:hAnsiTheme="majorBidi" w:cstheme="majorBidi"/>
          <w:color w:val="FF0000"/>
          <w:sz w:val="24"/>
          <w:szCs w:val="24"/>
          <w:lang w:val="fr-FR"/>
        </w:rPr>
        <w:tab/>
        <w:t>1</w:t>
      </w:r>
    </w:p>
    <w:p w:rsidR="00846F0E" w:rsidRPr="00846F0E" w:rsidRDefault="00846F0E" w:rsidP="00846F0E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846F0E">
        <w:rPr>
          <w:rFonts w:asciiTheme="majorBidi" w:hAnsiTheme="majorBidi" w:cstheme="majorBidi"/>
          <w:color w:val="FF0000"/>
          <w:sz w:val="24"/>
          <w:szCs w:val="24"/>
        </w:rPr>
        <w:t xml:space="preserve">calcule le maximum du tableau dans t[0] </w:t>
      </w:r>
    </w:p>
    <w:p w:rsidR="00846F0E" w:rsidRPr="00846F0E" w:rsidRDefault="00846F0E" w:rsidP="00846F0E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846F0E">
        <w:rPr>
          <w:rFonts w:asciiTheme="majorBidi" w:hAnsiTheme="majorBidi" w:cstheme="majorBidi"/>
          <w:color w:val="FF0000"/>
          <w:sz w:val="24"/>
          <w:szCs w:val="24"/>
        </w:rPr>
        <w:t>affiche t[0].</w:t>
      </w:r>
    </w:p>
    <w:p w:rsidR="009801AB" w:rsidRPr="00846F0E" w:rsidRDefault="00FE6320" w:rsidP="00B91AA0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</w:pPr>
      <w:r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 xml:space="preserve">2 - Y a-t-il un risque pour que les deux processus fournissent des résultats incohérents ? Expliquez. </w:t>
      </w: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(2pt)</w:t>
      </w:r>
    </w:p>
    <w:p w:rsidR="00846F0E" w:rsidRPr="00846F0E" w:rsidRDefault="00846F0E" w:rsidP="00846F0E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 w:rsidRPr="00846F0E">
        <w:rPr>
          <w:rFonts w:asciiTheme="majorBidi" w:hAnsiTheme="majorBidi" w:cstheme="majorBidi"/>
          <w:color w:val="FF0000"/>
          <w:sz w:val="24"/>
          <w:szCs w:val="24"/>
          <w:lang w:val="fr-FR"/>
        </w:rPr>
        <w:t>Non, car les deux processus ont des espace de données différents (pas de variable partagée)</w:t>
      </w:r>
    </w:p>
    <w:p w:rsidR="00B91AA0" w:rsidRPr="00846F0E" w:rsidRDefault="00002C4F" w:rsidP="005F5BB4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3. </w:t>
      </w:r>
      <w:r w:rsidR="00B37131"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 xml:space="preserve">Réécrire le programme précédent en utilisant les threads </w:t>
      </w:r>
      <w:r w:rsidR="005F5BB4"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 xml:space="preserve">à la place du processus lourd </w:t>
      </w:r>
      <w:r w:rsidR="00B37131"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et la synchronisation d'accès aux sections critiques</w:t>
      </w:r>
      <w:r w:rsidR="005F5BB4" w:rsidRPr="00846F0E">
        <w:rPr>
          <w:rFonts w:asciiTheme="majorBidi" w:eastAsia="Times New Roman" w:hAnsiTheme="majorBidi" w:cstheme="majorBidi"/>
          <w:sz w:val="24"/>
          <w:szCs w:val="24"/>
          <w:lang w:val="fr-FR" w:eastAsia="fr-FR"/>
        </w:rPr>
        <w:t>.</w:t>
      </w:r>
      <w:r w:rsidR="00273A3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 xml:space="preserve">  (3 </w:t>
      </w:r>
      <w:r w:rsidR="005F5BB4" w:rsidRPr="00846F0E">
        <w:rPr>
          <w:rFonts w:asciiTheme="majorBidi" w:eastAsia="Times New Roman" w:hAnsiTheme="majorBidi" w:cstheme="majorBidi"/>
          <w:b/>
          <w:bCs/>
          <w:sz w:val="24"/>
          <w:szCs w:val="24"/>
          <w:lang w:val="fr-FR" w:eastAsia="fr-FR"/>
        </w:rPr>
        <w:t>pt)</w:t>
      </w:r>
    </w:p>
    <w:p w:rsidR="00B91AA0" w:rsidRDefault="00B91AA0" w:rsidP="009801AB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sz w:val="24"/>
          <w:szCs w:val="24"/>
          <w:lang w:val="fr-FR"/>
        </w:rPr>
      </w:pPr>
    </w:p>
    <w:p w:rsidR="00147BF2" w:rsidRDefault="00147BF2" w:rsidP="00147BF2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sz w:val="24"/>
          <w:szCs w:val="24"/>
          <w:lang w:val="fr-FR"/>
        </w:rPr>
        <w:sectPr w:rsidR="00147BF2" w:rsidSect="00F54131">
          <w:headerReference w:type="default" r:id="rId10"/>
          <w:footerReference w:type="default" r:id="rId11"/>
          <w:type w:val="continuous"/>
          <w:pgSz w:w="11906" w:h="16838"/>
          <w:pgMar w:top="530" w:right="851" w:bottom="426" w:left="851" w:header="426" w:footer="242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lastRenderedPageBreak/>
        <w:t>#include &lt;stdio.h&gt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#include &lt;stdlib.h&gt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#include &lt;unistd.h&gt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#include &lt;pthread.h&gt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#include &lt;semaphore.h&gt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#define N 100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int k = 0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float t[N]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sem_t s;</w:t>
      </w:r>
    </w:p>
    <w:p w:rsidR="00B112D0" w:rsidRPr="00F5445E" w:rsidRDefault="00B112D0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lastRenderedPageBreak/>
        <w:t>void* A(void* arg){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int i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sem_wait(&amp;s)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 xml:space="preserve"> for(i=0 ; i&lt;N ; i++)</w:t>
      </w:r>
    </w:p>
    <w:p w:rsidR="00147BF2" w:rsidRPr="00F5445E" w:rsidRDefault="00B112D0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 xml:space="preserve">     </w:t>
      </w:r>
      <w:r w:rsidR="00147BF2" w:rsidRPr="00F5445E">
        <w:rPr>
          <w:rFonts w:asciiTheme="majorBidi" w:hAnsiTheme="majorBidi" w:cstheme="majorBidi"/>
          <w:color w:val="FF0000"/>
          <w:lang w:val="fr-FR"/>
        </w:rPr>
        <w:t>if (t[0] &lt; t[i])</w:t>
      </w:r>
    </w:p>
    <w:p w:rsidR="00147BF2" w:rsidRPr="00F5445E" w:rsidRDefault="00D532E7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>
        <w:rPr>
          <w:rFonts w:asciiTheme="majorBidi" w:hAnsiTheme="majorBidi" w:cstheme="majorBidi"/>
          <w:color w:val="FF0000"/>
          <w:lang w:val="fr-FR"/>
        </w:rPr>
        <w:t xml:space="preserve">        </w:t>
      </w:r>
      <w:r w:rsidR="00147BF2" w:rsidRPr="00F5445E">
        <w:rPr>
          <w:rFonts w:asciiTheme="majorBidi" w:hAnsiTheme="majorBidi" w:cstheme="majorBidi"/>
          <w:color w:val="FF0000"/>
          <w:lang w:val="fr-FR"/>
        </w:rPr>
        <w:t>t[0]= t[i];</w:t>
      </w:r>
    </w:p>
    <w:p w:rsidR="00147BF2" w:rsidRPr="00F5445E" w:rsidRDefault="00D532E7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>
        <w:rPr>
          <w:rFonts w:asciiTheme="majorBidi" w:hAnsiTheme="majorBidi" w:cstheme="majorBidi"/>
          <w:color w:val="FF0000"/>
          <w:lang w:val="fr-FR"/>
        </w:rPr>
        <w:t xml:space="preserve">         </w:t>
      </w:r>
      <w:r w:rsidR="00147BF2" w:rsidRPr="00F5445E">
        <w:rPr>
          <w:rFonts w:asciiTheme="majorBidi" w:hAnsiTheme="majorBidi" w:cstheme="majorBidi"/>
          <w:color w:val="FF0000"/>
          <w:lang w:val="fr-FR"/>
        </w:rPr>
        <w:t>printf ("Tread A, %f \n",t[0])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sem_post(&amp;s);</w:t>
      </w:r>
    </w:p>
    <w:p w:rsidR="00147BF2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}</w:t>
      </w:r>
    </w:p>
    <w:p w:rsidR="00792AA0" w:rsidRPr="00F5445E" w:rsidRDefault="00792AA0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lastRenderedPageBreak/>
        <w:t>void* B(void* arg){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int i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sem_wait(&amp;s)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 xml:space="preserve">    for(i=1;i&lt;N;i++)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 xml:space="preserve">        t [0]+= t[i]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 xml:space="preserve">        printf ("Tread B, %f \n",t[0])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sem_post(&amp;s)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}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</w:p>
    <w:p w:rsidR="00B112D0" w:rsidRPr="00F5445E" w:rsidRDefault="00B112D0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</w:p>
    <w:p w:rsidR="00B112D0" w:rsidRPr="00F5445E" w:rsidRDefault="00B112D0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  <w:sectPr w:rsidR="00B112D0" w:rsidRPr="00F5445E" w:rsidSect="00B112D0">
          <w:type w:val="continuous"/>
          <w:pgSz w:w="11906" w:h="16838"/>
          <w:pgMar w:top="530" w:right="851" w:bottom="426" w:left="851" w:header="426" w:footer="242" w:gutter="0"/>
          <w:pgBorders w:offsetFrom="page">
            <w:left w:val="single" w:sz="4" w:space="24" w:color="auto"/>
            <w:right w:val="single" w:sz="4" w:space="24" w:color="auto"/>
          </w:pgBorders>
          <w:cols w:num="3" w:space="216"/>
          <w:docGrid w:linePitch="360"/>
        </w:sectPr>
      </w:pP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lastRenderedPageBreak/>
        <w:t>int main () {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pthread_t t1,t2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 xml:space="preserve">    for (int i=0;i&lt;N;i++)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 xml:space="preserve">        t[i] = rand ()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 xml:space="preserve">    sem_init(&amp;s, 0, 1)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 xml:space="preserve">    pthread_create (&amp;t1, NULL, A, NULL)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 xml:space="preserve">    pthread_create (&amp;t2, NULL, B, NULL);</w:t>
      </w:r>
    </w:p>
    <w:p w:rsidR="00F5445E" w:rsidRPr="00F5445E" w:rsidRDefault="00F5445E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</w:p>
    <w:p w:rsidR="00F5445E" w:rsidRPr="00F5445E" w:rsidRDefault="00F5445E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ab/>
        <w:t>pthread_join(t1, NULL)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ab/>
        <w:t>pthread_join(t2, NULL);</w:t>
      </w:r>
    </w:p>
    <w:p w:rsidR="00147BF2" w:rsidRPr="00F5445E" w:rsidRDefault="00147BF2" w:rsidP="00B112D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return 0;</w:t>
      </w:r>
    </w:p>
    <w:p w:rsidR="00147BF2" w:rsidRPr="00F5445E" w:rsidRDefault="00147BF2" w:rsidP="00147BF2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color w:val="FF0000"/>
          <w:lang w:val="fr-FR"/>
        </w:rPr>
      </w:pPr>
      <w:r w:rsidRPr="00F5445E">
        <w:rPr>
          <w:rFonts w:asciiTheme="majorBidi" w:hAnsiTheme="majorBidi" w:cstheme="majorBidi"/>
          <w:color w:val="FF0000"/>
          <w:lang w:val="fr-FR"/>
        </w:rPr>
        <w:t>}</w:t>
      </w:r>
    </w:p>
    <w:p w:rsidR="00147BF2" w:rsidRDefault="00147BF2" w:rsidP="009801AB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sectPr w:rsidR="00147BF2" w:rsidSect="00B112D0">
          <w:type w:val="continuous"/>
          <w:pgSz w:w="11906" w:h="16838"/>
          <w:pgMar w:top="530" w:right="851" w:bottom="426" w:left="851" w:header="426" w:footer="242" w:gutter="0"/>
          <w:pgBorders w:offsetFrom="page">
            <w:left w:val="single" w:sz="4" w:space="24" w:color="auto"/>
            <w:right w:val="single" w:sz="4" w:space="24" w:color="auto"/>
          </w:pgBorders>
          <w:cols w:num="2" w:space="709"/>
          <w:docGrid w:linePitch="360"/>
        </w:sectPr>
      </w:pPr>
    </w:p>
    <w:p w:rsidR="00147BF2" w:rsidRPr="00846F0E" w:rsidRDefault="00147BF2" w:rsidP="009801AB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D04BA4" w:rsidRPr="00846F0E" w:rsidRDefault="009801AB" w:rsidP="00846F0E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6F0E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 3</w:t>
      </w:r>
      <w:r w:rsidR="004C229D" w:rsidRPr="00846F0E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 </w:t>
      </w:r>
      <w:r w:rsidR="004C229D" w:rsidRPr="00846F0E">
        <w:rPr>
          <w:rFonts w:asciiTheme="majorBidi" w:hAnsiTheme="majorBidi" w:cstheme="majorBidi"/>
          <w:b/>
          <w:bCs/>
          <w:sz w:val="24"/>
          <w:szCs w:val="24"/>
          <w:lang w:val="fr-FR"/>
        </w:rPr>
        <w:t>(</w:t>
      </w:r>
      <w:r w:rsidR="00846F0E" w:rsidRPr="00846F0E">
        <w:rPr>
          <w:rFonts w:asciiTheme="majorBidi" w:hAnsiTheme="majorBidi" w:cstheme="majorBidi"/>
          <w:b/>
          <w:bCs/>
          <w:sz w:val="24"/>
          <w:szCs w:val="24"/>
          <w:lang w:val="fr-FR"/>
        </w:rPr>
        <w:t>7</w:t>
      </w:r>
      <w:r w:rsidR="004C229D" w:rsidRPr="00846F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pts):</w:t>
      </w:r>
      <w:r w:rsidR="00D04BA4" w:rsidRPr="00846F0E">
        <w:rPr>
          <w:rFonts w:asciiTheme="majorBidi" w:hAnsiTheme="majorBidi" w:cstheme="majorBidi"/>
          <w:sz w:val="24"/>
          <w:szCs w:val="24"/>
          <w:lang w:val="fr-FR"/>
        </w:rPr>
        <w:t xml:space="preserve"> On veut effectuer en parallèle le produit de deux matrices B et C d’ordre n (n * n) </w:t>
      </w:r>
      <w:r w:rsidR="00414B50">
        <w:rPr>
          <w:rFonts w:asciiTheme="majorBidi" w:hAnsiTheme="majorBidi" w:cstheme="majorBidi"/>
          <w:sz w:val="24"/>
          <w:szCs w:val="24"/>
          <w:lang w:val="fr-FR"/>
        </w:rPr>
        <w:t xml:space="preserve"> remplis par des valeurs aléatoire </w:t>
      </w:r>
      <w:r w:rsidR="00D04BA4" w:rsidRPr="00846F0E">
        <w:rPr>
          <w:rFonts w:asciiTheme="majorBidi" w:hAnsiTheme="majorBidi" w:cstheme="majorBidi"/>
          <w:sz w:val="24"/>
          <w:szCs w:val="24"/>
          <w:lang w:val="fr-FR"/>
        </w:rPr>
        <w:t xml:space="preserve">et le résultat est stocké dans A. </w:t>
      </w:r>
    </w:p>
    <w:p w:rsidR="00D04BA4" w:rsidRPr="00846F0E" w:rsidRDefault="00D04BA4" w:rsidP="00846F0E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76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846F0E">
        <w:rPr>
          <w:rFonts w:asciiTheme="majorBidi" w:hAnsiTheme="majorBidi" w:cstheme="majorBidi"/>
          <w:sz w:val="24"/>
          <w:szCs w:val="24"/>
          <w:lang w:val="fr-FR"/>
        </w:rPr>
        <w:t>On a :</w:t>
      </w:r>
      <w:r w:rsidR="00414B50"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 w:rsidR="00414B50" w:rsidRPr="00414B5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 </w:t>
      </w:r>
      <w:r w:rsidRPr="00414B50">
        <w:rPr>
          <w:rFonts w:asciiTheme="majorBidi" w:hAnsiTheme="majorBidi" w:cstheme="majorBidi"/>
          <w:i/>
          <w:iCs/>
          <w:sz w:val="24"/>
          <w:szCs w:val="24"/>
          <w:lang w:val="fr-FR"/>
        </w:rPr>
        <w:t>Pour j = 0 à n-1    A[i,j] =</w:t>
      </w:r>
      <w:r w:rsidRPr="00414B50">
        <w:rPr>
          <w:rFonts w:asciiTheme="majorBidi" w:hAnsiTheme="majorBidi" w:cstheme="majorBidi"/>
          <w:i/>
          <w:iCs/>
          <w:sz w:val="24"/>
          <w:szCs w:val="24"/>
          <w:lang w:val="fr-FR"/>
        </w:rPr>
        <w:sym w:font="Symbol" w:char="F0E5"/>
      </w:r>
      <w:r w:rsidRPr="00414B50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k=0,n-1</w:t>
      </w:r>
      <w:r w:rsidRPr="00414B5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B[i,k]*C[k,j]</w:t>
      </w:r>
      <w:r w:rsidRPr="00846F0E">
        <w:rPr>
          <w:rFonts w:asciiTheme="majorBidi" w:hAnsiTheme="majorBidi" w:cstheme="majorBidi"/>
          <w:sz w:val="24"/>
          <w:szCs w:val="24"/>
          <w:lang w:val="fr-FR"/>
        </w:rPr>
        <w:t xml:space="preserve"> ;</w:t>
      </w:r>
    </w:p>
    <w:p w:rsidR="006216B9" w:rsidRPr="00B112D0" w:rsidRDefault="00D04BA4" w:rsidP="00846F0E">
      <w:pPr>
        <w:pStyle w:val="Paragraphedeliste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Theme="majorBidi" w:eastAsiaTheme="minorHAnsi" w:hAnsiTheme="majorBidi" w:cstheme="majorBidi"/>
          <w:color w:val="000000"/>
          <w:sz w:val="24"/>
          <w:szCs w:val="24"/>
          <w:lang w:eastAsia="en-US"/>
        </w:rPr>
      </w:pPr>
      <w:r w:rsidRPr="00846F0E">
        <w:rPr>
          <w:rFonts w:asciiTheme="majorBidi" w:hAnsiTheme="majorBidi" w:cstheme="majorBidi"/>
          <w:sz w:val="24"/>
          <w:szCs w:val="24"/>
        </w:rPr>
        <w:t xml:space="preserve">Écrire le programme qui calcule A on crée </w:t>
      </w:r>
      <w:r w:rsidR="00846F0E" w:rsidRPr="00846F0E">
        <w:rPr>
          <w:rFonts w:asciiTheme="majorBidi" w:hAnsiTheme="majorBidi" w:cstheme="majorBidi"/>
          <w:sz w:val="24"/>
          <w:szCs w:val="24"/>
        </w:rPr>
        <w:t>10</w:t>
      </w:r>
      <w:r w:rsidRPr="00846F0E">
        <w:rPr>
          <w:rFonts w:asciiTheme="majorBidi" w:hAnsiTheme="majorBidi" w:cstheme="majorBidi"/>
          <w:sz w:val="24"/>
          <w:szCs w:val="24"/>
        </w:rPr>
        <w:t xml:space="preserve"> threads. Chaque threads se charge de calculer </w:t>
      </w:r>
      <w:r w:rsidR="00846F0E" w:rsidRPr="00846F0E">
        <w:rPr>
          <w:rFonts w:asciiTheme="majorBidi" w:hAnsiTheme="majorBidi" w:cstheme="majorBidi"/>
          <w:sz w:val="24"/>
          <w:szCs w:val="24"/>
        </w:rPr>
        <w:t>quelques</w:t>
      </w:r>
      <w:r w:rsidRPr="00846F0E">
        <w:rPr>
          <w:rFonts w:asciiTheme="majorBidi" w:hAnsiTheme="majorBidi" w:cstheme="majorBidi"/>
          <w:sz w:val="24"/>
          <w:szCs w:val="24"/>
        </w:rPr>
        <w:t xml:space="preserve"> ligne</w:t>
      </w:r>
      <w:r w:rsidR="00846F0E" w:rsidRPr="00846F0E">
        <w:rPr>
          <w:rFonts w:asciiTheme="majorBidi" w:hAnsiTheme="majorBidi" w:cstheme="majorBidi"/>
          <w:sz w:val="24"/>
          <w:szCs w:val="24"/>
        </w:rPr>
        <w:t>s</w:t>
      </w:r>
      <w:r w:rsidRPr="00846F0E">
        <w:rPr>
          <w:rFonts w:asciiTheme="majorBidi" w:hAnsiTheme="majorBidi" w:cstheme="majorBidi"/>
          <w:sz w:val="24"/>
          <w:szCs w:val="24"/>
        </w:rPr>
        <w:t xml:space="preserve"> de la matrice résultat A.</w:t>
      </w:r>
    </w:p>
    <w:p w:rsidR="00B112D0" w:rsidRDefault="00B112D0" w:rsidP="00B112D0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B112D0" w:rsidRDefault="00B112D0" w:rsidP="000D158C">
      <w:pPr>
        <w:widowControl w:val="0"/>
        <w:tabs>
          <w:tab w:val="left" w:pos="567"/>
          <w:tab w:val="left" w:pos="2694"/>
        </w:tabs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color w:val="000000"/>
          <w:sz w:val="24"/>
          <w:szCs w:val="24"/>
        </w:rPr>
        <w:sectPr w:rsidR="00B112D0" w:rsidSect="00F54131">
          <w:type w:val="continuous"/>
          <w:pgSz w:w="11906" w:h="16838"/>
          <w:pgMar w:top="530" w:right="851" w:bottom="426" w:left="851" w:header="426" w:footer="242" w:gutter="0"/>
          <w:pgBorders w:offsetFrom="page">
            <w:left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lastRenderedPageBreak/>
        <w:t>#include &lt;stdio.h&gt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#include &lt;stdlib.h&gt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#include &lt;unistd.h&gt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#include &lt;pthread.h&gt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#include &lt;time.h&gt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#include &lt;semaphore.h&gt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#define taille 20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int T[taille]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float A[taille][taille]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float B[taille][taille]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float C[taille][taille]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sem_t S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void * produit(){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int i,j,k,ligne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i=0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 xml:space="preserve">   while(i&lt;taille){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sem_wait(&amp;S)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    while(T[i]!=-1 &amp; i&lt;taille){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        i++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    }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    T[i]=1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    ligne=i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sem_post(&amp;S)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    for(j=0;j&lt;taille;j++)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        for(k=0;k&lt;taille;k++)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            A[ligne][j]+=B[ligne][k]*C[k][j]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i++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 xml:space="preserve">   }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}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lastRenderedPageBreak/>
        <w:t>int main(){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pthread_t Thread[10]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sem_init(&amp;S,0,1)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int i,j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for(i=0;i&lt;taille;i++)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</w:r>
      <w:r w:rsidRPr="00B112D0">
        <w:rPr>
          <w:rFonts w:asciiTheme="majorBidi" w:hAnsiTheme="majorBidi" w:cstheme="majorBidi"/>
          <w:color w:val="FF0000"/>
        </w:rPr>
        <w:tab/>
        <w:t>for(j=0;j&lt;taille;j++){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</w:r>
      <w:r w:rsidRPr="00B112D0">
        <w:rPr>
          <w:rFonts w:asciiTheme="majorBidi" w:hAnsiTheme="majorBidi" w:cstheme="majorBidi"/>
          <w:color w:val="FF0000"/>
        </w:rPr>
        <w:tab/>
      </w:r>
      <w:r w:rsidRPr="00B112D0">
        <w:rPr>
          <w:rFonts w:asciiTheme="majorBidi" w:hAnsiTheme="majorBidi" w:cstheme="majorBidi"/>
          <w:color w:val="FF0000"/>
        </w:rPr>
        <w:tab/>
        <w:t>B[i][j]=rand()%2;//=1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</w:r>
      <w:r w:rsidRPr="00B112D0">
        <w:rPr>
          <w:rFonts w:asciiTheme="majorBidi" w:hAnsiTheme="majorBidi" w:cstheme="majorBidi"/>
          <w:color w:val="FF0000"/>
        </w:rPr>
        <w:tab/>
      </w:r>
      <w:r w:rsidRPr="00B112D0">
        <w:rPr>
          <w:rFonts w:asciiTheme="majorBidi" w:hAnsiTheme="majorBidi" w:cstheme="majorBidi"/>
          <w:color w:val="FF0000"/>
        </w:rPr>
        <w:tab/>
        <w:t>C[i][j]=rand()%2;//=1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</w:r>
      <w:r w:rsidRPr="00B112D0">
        <w:rPr>
          <w:rFonts w:asciiTheme="majorBidi" w:hAnsiTheme="majorBidi" w:cstheme="majorBidi"/>
          <w:color w:val="FF0000"/>
        </w:rPr>
        <w:tab/>
      </w:r>
      <w:r w:rsidRPr="00B112D0">
        <w:rPr>
          <w:rFonts w:asciiTheme="majorBidi" w:hAnsiTheme="majorBidi" w:cstheme="majorBidi"/>
          <w:color w:val="FF0000"/>
        </w:rPr>
        <w:tab/>
        <w:t>A[i][j]=0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</w:r>
      <w:r w:rsidRPr="00B112D0">
        <w:rPr>
          <w:rFonts w:asciiTheme="majorBidi" w:hAnsiTheme="majorBidi" w:cstheme="majorBidi"/>
          <w:color w:val="FF0000"/>
        </w:rPr>
        <w:tab/>
        <w:t>}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for(i=0;i&lt;taille;i++)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T[i]=-1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for(i=0;i&lt;10;i++){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pthread_create(&amp;Thread[i],NULL,&amp;produit,NULL)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}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for(i=0;i&lt;10;i++){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</w:r>
      <w:r w:rsidRPr="00B112D0">
        <w:rPr>
          <w:rFonts w:asciiTheme="majorBidi" w:hAnsiTheme="majorBidi" w:cstheme="majorBidi"/>
          <w:color w:val="FF0000"/>
        </w:rPr>
        <w:tab/>
        <w:t>pthread_join(Thread[i],NULL)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}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for(i=0;i&lt;taille;i++){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</w:r>
      <w:r w:rsidRPr="00B112D0">
        <w:rPr>
          <w:rFonts w:asciiTheme="majorBidi" w:hAnsiTheme="majorBidi" w:cstheme="majorBidi"/>
          <w:color w:val="FF0000"/>
        </w:rPr>
        <w:tab/>
        <w:t>for(j=0;j&lt;taille;j++)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    printf("%.0f ",A[i][j])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 xml:space="preserve">        printf("\n");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}</w:t>
      </w:r>
    </w:p>
    <w:p w:rsidR="00B112D0" w:rsidRPr="00B112D0" w:rsidRDefault="00B112D0" w:rsidP="00B112D0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ab/>
        <w:t>return 0;</w:t>
      </w:r>
    </w:p>
    <w:p w:rsidR="00B112D0" w:rsidRPr="00B112D0" w:rsidRDefault="00B112D0" w:rsidP="00B112D0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FF0000"/>
        </w:rPr>
      </w:pPr>
      <w:r w:rsidRPr="00B112D0">
        <w:rPr>
          <w:rFonts w:asciiTheme="majorBidi" w:hAnsiTheme="majorBidi" w:cstheme="majorBidi"/>
          <w:color w:val="FF0000"/>
        </w:rPr>
        <w:t>}</w:t>
      </w:r>
    </w:p>
    <w:p w:rsidR="00B112D0" w:rsidRPr="00B112D0" w:rsidRDefault="00B112D0" w:rsidP="00B112D0">
      <w:pPr>
        <w:widowControl w:val="0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-284"/>
        <w:rPr>
          <w:rFonts w:asciiTheme="majorBidi" w:hAnsiTheme="majorBidi" w:cstheme="majorBidi"/>
          <w:color w:val="000000"/>
        </w:rPr>
      </w:pPr>
    </w:p>
    <w:p w:rsidR="00B112D0" w:rsidRDefault="00B112D0" w:rsidP="00B112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</w:rPr>
      </w:pPr>
    </w:p>
    <w:p w:rsidR="00B112D0" w:rsidRDefault="00B112D0" w:rsidP="00B112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</w:rPr>
      </w:pPr>
    </w:p>
    <w:p w:rsidR="00B112D0" w:rsidRDefault="00B112D0" w:rsidP="00B112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</w:rPr>
        <w:sectPr w:rsidR="00B112D0" w:rsidSect="00B112D0">
          <w:type w:val="continuous"/>
          <w:pgSz w:w="11906" w:h="16838"/>
          <w:pgMar w:top="530" w:right="707" w:bottom="426" w:left="851" w:header="426" w:footer="242" w:gutter="0"/>
          <w:pgBorders w:offsetFrom="page">
            <w:left w:val="single" w:sz="4" w:space="24" w:color="auto"/>
            <w:right w:val="single" w:sz="4" w:space="24" w:color="auto"/>
          </w:pgBorders>
          <w:cols w:num="2" w:space="710"/>
          <w:docGrid w:linePitch="360"/>
        </w:sectPr>
      </w:pPr>
    </w:p>
    <w:p w:rsidR="00B112D0" w:rsidRPr="00B112D0" w:rsidRDefault="00B112D0" w:rsidP="00B112D0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4"/>
          <w:szCs w:val="24"/>
        </w:rPr>
      </w:pPr>
    </w:p>
    <w:sectPr w:rsidR="00B112D0" w:rsidRPr="00B112D0" w:rsidSect="00F54131">
      <w:type w:val="continuous"/>
      <w:pgSz w:w="11906" w:h="16838"/>
      <w:pgMar w:top="530" w:right="851" w:bottom="426" w:left="851" w:header="426" w:footer="242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21" w:rsidRDefault="00DA4621" w:rsidP="001707E7">
      <w:pPr>
        <w:spacing w:before="0" w:after="0" w:line="240" w:lineRule="auto"/>
      </w:pPr>
      <w:r>
        <w:separator/>
      </w:r>
    </w:p>
  </w:endnote>
  <w:endnote w:type="continuationSeparator" w:id="1">
    <w:p w:rsidR="00DA4621" w:rsidRDefault="00DA4621" w:rsidP="001707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8C" w:rsidRPr="00801B2C" w:rsidRDefault="000D158C" w:rsidP="000D158C">
    <w:pPr>
      <w:pStyle w:val="Pieddepage"/>
      <w:pBdr>
        <w:top w:val="single" w:sz="4" w:space="1" w:color="auto"/>
      </w:pBdr>
    </w:pPr>
    <w:r>
      <w:t xml:space="preserve">Dr. </w:t>
    </w:r>
    <w:r w:rsidRPr="001707E7">
      <w:t xml:space="preserve">A. ABBAS                                                                    </w:t>
    </w:r>
    <w:r w:rsidRPr="001707E7">
      <w:tab/>
      <w:t xml:space="preserve">                      </w:t>
    </w:r>
    <w:fldSimple w:instr=" PAGE   \* MERGEFORMAT ">
      <w:r w:rsidR="00380499">
        <w:rPr>
          <w:noProof/>
        </w:rPr>
        <w:t>1</w:t>
      </w:r>
    </w:fldSimple>
    <w:r>
      <w:t xml:space="preserve">     </w:t>
    </w:r>
    <w:r w:rsidRPr="001707E7">
      <w:t xml:space="preserve">                                               </w:t>
    </w:r>
    <w:r>
      <w:t xml:space="preserve">              </w:t>
    </w:r>
    <w:r w:rsidRPr="001707E7">
      <w:t xml:space="preserve">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8C" w:rsidRPr="00801B2C" w:rsidRDefault="000D158C" w:rsidP="00770975">
    <w:pPr>
      <w:pStyle w:val="Pieddepage"/>
      <w:pBdr>
        <w:top w:val="single" w:sz="4" w:space="1" w:color="auto"/>
      </w:pBdr>
    </w:pPr>
    <w:r>
      <w:t xml:space="preserve">Dr. </w:t>
    </w:r>
    <w:r w:rsidRPr="001707E7">
      <w:t xml:space="preserve">A. ABBAS                                                                    </w:t>
    </w:r>
    <w:r w:rsidRPr="001707E7">
      <w:tab/>
      <w:t xml:space="preserve">                      </w:t>
    </w:r>
    <w:fldSimple w:instr=" PAGE   \* MERGEFORMAT ">
      <w:r w:rsidR="00380499">
        <w:rPr>
          <w:noProof/>
        </w:rPr>
        <w:t>2</w:t>
      </w:r>
    </w:fldSimple>
    <w:r>
      <w:t xml:space="preserve">     </w:t>
    </w:r>
    <w:r w:rsidRPr="001707E7">
      <w:t xml:space="preserve">                                               </w:t>
    </w:r>
    <w:r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21" w:rsidRDefault="00DA4621" w:rsidP="001707E7">
      <w:pPr>
        <w:spacing w:before="0" w:after="0" w:line="240" w:lineRule="auto"/>
      </w:pPr>
      <w:r>
        <w:separator/>
      </w:r>
    </w:p>
  </w:footnote>
  <w:footnote w:type="continuationSeparator" w:id="1">
    <w:p w:rsidR="00DA4621" w:rsidRDefault="00DA4621" w:rsidP="001707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8C" w:rsidRPr="0054592B" w:rsidRDefault="000D158C" w:rsidP="00D04BA4">
    <w:pPr>
      <w:pBdr>
        <w:bottom w:val="single" w:sz="4" w:space="1" w:color="auto"/>
      </w:pBdr>
      <w:spacing w:before="0" w:after="0" w:line="240" w:lineRule="auto"/>
      <w:jc w:val="center"/>
      <w:rPr>
        <w:rFonts w:asciiTheme="majorBidi" w:hAnsiTheme="majorBidi" w:cstheme="majorBidi"/>
        <w:b/>
        <w:bCs/>
        <w:color w:val="000000"/>
        <w:sz w:val="28"/>
        <w:szCs w:val="28"/>
        <w:lang w:val="fr-FR"/>
      </w:rPr>
    </w:pPr>
    <w:r>
      <w:rPr>
        <w:rFonts w:asciiTheme="majorBidi" w:hAnsiTheme="majorBidi" w:cstheme="majorBidi"/>
        <w:szCs w:val="24"/>
        <w:lang w:val="fr-FR"/>
      </w:rPr>
      <w:t xml:space="preserve"> </w:t>
    </w:r>
    <w:r w:rsidRPr="0054592B">
      <w:rPr>
        <w:rFonts w:asciiTheme="majorBidi" w:hAnsiTheme="majorBidi" w:cstheme="majorBidi"/>
        <w:szCs w:val="24"/>
        <w:lang w:val="fr-FR"/>
      </w:rPr>
      <w:t>Département d’informatique, Université de Bouira</w:t>
    </w:r>
  </w:p>
  <w:p w:rsidR="000D158C" w:rsidRDefault="000D158C" w:rsidP="00D04BA4">
    <w:pPr>
      <w:pBdr>
        <w:bottom w:val="single" w:sz="4" w:space="1" w:color="auto"/>
      </w:pBdr>
      <w:spacing w:before="0"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val="fr-FR"/>
      </w:rPr>
    </w:pPr>
    <w:r w:rsidRPr="0054592B">
      <w:rPr>
        <w:rFonts w:asciiTheme="majorBidi" w:hAnsiTheme="majorBidi" w:cstheme="majorBidi"/>
        <w:b/>
        <w:bCs/>
        <w:color w:val="000000"/>
        <w:sz w:val="28"/>
        <w:szCs w:val="28"/>
        <w:lang w:val="fr-FR"/>
      </w:rPr>
      <w:t>Examen</w:t>
    </w:r>
    <w:r>
      <w:rPr>
        <w:rFonts w:asciiTheme="majorBidi" w:hAnsiTheme="majorBidi" w:cstheme="majorBidi"/>
        <w:b/>
        <w:bCs/>
        <w:color w:val="000000"/>
        <w:sz w:val="28"/>
        <w:szCs w:val="28"/>
        <w:lang w:val="fr-FR"/>
      </w:rPr>
      <w:t xml:space="preserve"> du module : </w:t>
    </w:r>
    <w:r w:rsidRPr="0054592B">
      <w:rPr>
        <w:rFonts w:asciiTheme="majorBidi" w:hAnsiTheme="majorBidi" w:cstheme="majorBidi"/>
        <w:b/>
        <w:bCs/>
        <w:color w:val="000000"/>
        <w:sz w:val="28"/>
        <w:szCs w:val="28"/>
        <w:lang w:val="fr-FR"/>
      </w:rPr>
      <w:t>Système d’exploitation</w:t>
    </w:r>
    <w:r w:rsidRPr="0054592B">
      <w:rPr>
        <w:rFonts w:asciiTheme="majorBidi" w:hAnsiTheme="majorBidi" w:cstheme="majorBidi"/>
        <w:szCs w:val="24"/>
        <w:lang w:val="fr-FR"/>
      </w:rPr>
      <w:t xml:space="preserve">  </w:t>
    </w:r>
    <w:r>
      <w:rPr>
        <w:rFonts w:asciiTheme="majorBidi" w:hAnsiTheme="majorBidi" w:cstheme="majorBidi"/>
        <w:szCs w:val="24"/>
        <w:lang w:val="fr-FR"/>
      </w:rPr>
      <w:t>2</w:t>
    </w:r>
  </w:p>
  <w:p w:rsidR="000D158C" w:rsidRPr="00D04BA4" w:rsidRDefault="000D158C" w:rsidP="00D04BA4">
    <w:pPr>
      <w:pBdr>
        <w:bottom w:val="single" w:sz="4" w:space="1" w:color="auto"/>
      </w:pBdr>
      <w:spacing w:before="0" w:after="0" w:line="240" w:lineRule="auto"/>
      <w:jc w:val="center"/>
      <w:rPr>
        <w:rFonts w:asciiTheme="majorBidi" w:hAnsiTheme="majorBidi" w:cstheme="majorBidi"/>
        <w:szCs w:val="24"/>
        <w:lang w:val="fr-FR"/>
      </w:rPr>
    </w:pPr>
    <w:r w:rsidRPr="00D04BA4">
      <w:rPr>
        <w:rFonts w:asciiTheme="majorBidi" w:hAnsiTheme="majorBidi" w:cstheme="majorBidi"/>
        <w:sz w:val="24"/>
        <w:szCs w:val="24"/>
        <w:lang w:val="fr-FR"/>
      </w:rPr>
      <w:t>3</w:t>
    </w:r>
    <w:r w:rsidRPr="00D04BA4">
      <w:rPr>
        <w:rFonts w:asciiTheme="majorBidi" w:hAnsiTheme="majorBidi" w:cstheme="majorBidi"/>
        <w:sz w:val="24"/>
        <w:szCs w:val="24"/>
        <w:vertAlign w:val="superscript"/>
        <w:lang w:val="fr-FR"/>
      </w:rPr>
      <w:t>ème</w:t>
    </w:r>
    <w:r w:rsidRPr="00D04BA4">
      <w:rPr>
        <w:rFonts w:asciiTheme="majorBidi" w:hAnsiTheme="majorBidi" w:cstheme="majorBidi"/>
        <w:sz w:val="24"/>
        <w:szCs w:val="24"/>
        <w:lang w:val="fr-FR"/>
      </w:rPr>
      <w:t xml:space="preserve"> Année </w:t>
    </w:r>
    <w:r w:rsidRPr="00D04BA4">
      <w:rPr>
        <w:rFonts w:asciiTheme="majorBidi" w:eastAsia="Calibri" w:hAnsiTheme="majorBidi" w:cstheme="majorBidi"/>
        <w:sz w:val="24"/>
        <w:szCs w:val="24"/>
        <w:lang w:val="fr-FR"/>
      </w:rPr>
      <w:t>Licence SI</w:t>
    </w:r>
    <w:r w:rsidRPr="00D04BA4">
      <w:rPr>
        <w:rFonts w:asciiTheme="majorBidi" w:eastAsia="Calibri" w:hAnsiTheme="majorBidi" w:cstheme="majorBidi"/>
        <w:szCs w:val="24"/>
        <w:lang w:val="fr-FR"/>
      </w:rPr>
      <w:t xml:space="preserve"> (2022/2023)</w:t>
    </w:r>
    <w:r w:rsidRPr="00D04BA4">
      <w:rPr>
        <w:rFonts w:asciiTheme="majorBidi" w:hAnsiTheme="majorBidi" w:cstheme="majorBidi"/>
        <w:szCs w:val="24"/>
        <w:lang w:val="fr-FR"/>
      </w:rPr>
      <w:t xml:space="preserve">                                                                                                       Durée : 1h30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8C" w:rsidRPr="00AB10B4" w:rsidRDefault="000D158C" w:rsidP="00AB10B4">
    <w:pPr>
      <w:rPr>
        <w:rFonts w:asciiTheme="majorBidi" w:hAnsiTheme="majorBidi" w:cstheme="majorBidi"/>
        <w:b/>
        <w:bCs/>
        <w:color w:val="000000"/>
        <w:sz w:val="28"/>
        <w:szCs w:val="28"/>
        <w:u w:val="single"/>
        <w:lang w:val="fr-FR"/>
      </w:rPr>
    </w:pPr>
    <w:r w:rsidRPr="00F54131">
      <w:rPr>
        <w:rFonts w:asciiTheme="majorBidi" w:hAnsiTheme="majorBidi" w:cstheme="majorBidi"/>
        <w:b/>
        <w:bCs/>
        <w:color w:val="000000"/>
        <w:sz w:val="28"/>
        <w:szCs w:val="28"/>
        <w:u w:val="single"/>
        <w:lang w:val="fr-FR"/>
      </w:rPr>
      <w:t xml:space="preserve">Examen </w:t>
    </w:r>
    <w:r>
      <w:rPr>
        <w:rFonts w:asciiTheme="majorBidi" w:hAnsiTheme="majorBidi" w:cstheme="majorBidi"/>
        <w:b/>
        <w:bCs/>
        <w:color w:val="000000"/>
        <w:sz w:val="28"/>
        <w:szCs w:val="28"/>
        <w:u w:val="single"/>
        <w:lang w:val="fr-FR"/>
      </w:rPr>
      <w:t>s</w:t>
    </w:r>
    <w:r w:rsidRPr="00AB10B4">
      <w:rPr>
        <w:rFonts w:asciiTheme="majorBidi" w:hAnsiTheme="majorBidi" w:cstheme="majorBidi"/>
        <w:b/>
        <w:bCs/>
        <w:color w:val="000000"/>
        <w:sz w:val="28"/>
        <w:szCs w:val="28"/>
        <w:u w:val="single"/>
        <w:lang w:val="fr-FR"/>
      </w:rPr>
      <w:t>ystème d’exploitation</w:t>
    </w:r>
    <w:r>
      <w:rPr>
        <w:rFonts w:asciiTheme="majorBidi" w:hAnsiTheme="majorBidi" w:cstheme="majorBidi"/>
        <w:b/>
        <w:bCs/>
        <w:color w:val="000000"/>
        <w:sz w:val="28"/>
        <w:szCs w:val="28"/>
        <w:u w:val="single"/>
        <w:lang w:val="fr-FR"/>
      </w:rPr>
      <w:t xml:space="preserve">               </w:t>
    </w:r>
    <w:r w:rsidRPr="00F54131">
      <w:rPr>
        <w:rFonts w:asciiTheme="majorBidi" w:hAnsiTheme="majorBidi" w:cstheme="majorBidi"/>
        <w:b/>
        <w:bCs/>
        <w:color w:val="000000"/>
        <w:sz w:val="28"/>
        <w:szCs w:val="28"/>
        <w:u w:val="single"/>
        <w:lang w:val="fr-FR"/>
      </w:rPr>
      <w:t xml:space="preserve">      </w:t>
    </w:r>
    <w:r w:rsidRPr="00F54131">
      <w:rPr>
        <w:rFonts w:asciiTheme="majorBidi" w:hAnsiTheme="majorBidi" w:cstheme="majorBidi"/>
        <w:sz w:val="24"/>
        <w:szCs w:val="24"/>
        <w:u w:val="single"/>
        <w:lang w:val="fr-FR"/>
      </w:rPr>
      <w:t>Département d’informatique, Université de Boui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589"/>
    <w:multiLevelType w:val="hybridMultilevel"/>
    <w:tmpl w:val="EC9256B0"/>
    <w:lvl w:ilvl="0" w:tplc="FFFFFFFF">
      <w:start w:val="1"/>
      <w:numFmt w:val="bullet"/>
      <w:pStyle w:val="Eq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0444DB"/>
    <w:multiLevelType w:val="hybridMultilevel"/>
    <w:tmpl w:val="B60A4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2A38"/>
    <w:multiLevelType w:val="hybridMultilevel"/>
    <w:tmpl w:val="E364F27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E0970CF"/>
    <w:multiLevelType w:val="hybridMultilevel"/>
    <w:tmpl w:val="E7C862F6"/>
    <w:lvl w:ilvl="0" w:tplc="040C000F">
      <w:start w:val="1"/>
      <w:numFmt w:val="decimal"/>
      <w:lvlText w:val="%1."/>
      <w:lvlJc w:val="left"/>
      <w:pPr>
        <w:ind w:left="1715" w:hanging="360"/>
      </w:pPr>
    </w:lvl>
    <w:lvl w:ilvl="1" w:tplc="040C0019" w:tentative="1">
      <w:start w:val="1"/>
      <w:numFmt w:val="lowerLetter"/>
      <w:lvlText w:val="%2."/>
      <w:lvlJc w:val="left"/>
      <w:pPr>
        <w:ind w:left="2435" w:hanging="360"/>
      </w:pPr>
    </w:lvl>
    <w:lvl w:ilvl="2" w:tplc="040C001B" w:tentative="1">
      <w:start w:val="1"/>
      <w:numFmt w:val="lowerRoman"/>
      <w:lvlText w:val="%3."/>
      <w:lvlJc w:val="right"/>
      <w:pPr>
        <w:ind w:left="3155" w:hanging="180"/>
      </w:pPr>
    </w:lvl>
    <w:lvl w:ilvl="3" w:tplc="040C000F" w:tentative="1">
      <w:start w:val="1"/>
      <w:numFmt w:val="decimal"/>
      <w:lvlText w:val="%4."/>
      <w:lvlJc w:val="left"/>
      <w:pPr>
        <w:ind w:left="3875" w:hanging="360"/>
      </w:pPr>
    </w:lvl>
    <w:lvl w:ilvl="4" w:tplc="040C0019" w:tentative="1">
      <w:start w:val="1"/>
      <w:numFmt w:val="lowerLetter"/>
      <w:lvlText w:val="%5."/>
      <w:lvlJc w:val="left"/>
      <w:pPr>
        <w:ind w:left="4595" w:hanging="360"/>
      </w:pPr>
    </w:lvl>
    <w:lvl w:ilvl="5" w:tplc="040C001B" w:tentative="1">
      <w:start w:val="1"/>
      <w:numFmt w:val="lowerRoman"/>
      <w:lvlText w:val="%6."/>
      <w:lvlJc w:val="right"/>
      <w:pPr>
        <w:ind w:left="5315" w:hanging="180"/>
      </w:pPr>
    </w:lvl>
    <w:lvl w:ilvl="6" w:tplc="040C000F" w:tentative="1">
      <w:start w:val="1"/>
      <w:numFmt w:val="decimal"/>
      <w:lvlText w:val="%7."/>
      <w:lvlJc w:val="left"/>
      <w:pPr>
        <w:ind w:left="6035" w:hanging="360"/>
      </w:pPr>
    </w:lvl>
    <w:lvl w:ilvl="7" w:tplc="040C0019" w:tentative="1">
      <w:start w:val="1"/>
      <w:numFmt w:val="lowerLetter"/>
      <w:lvlText w:val="%8."/>
      <w:lvlJc w:val="left"/>
      <w:pPr>
        <w:ind w:left="6755" w:hanging="360"/>
      </w:pPr>
    </w:lvl>
    <w:lvl w:ilvl="8" w:tplc="040C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4">
    <w:nsid w:val="41080D59"/>
    <w:multiLevelType w:val="hybridMultilevel"/>
    <w:tmpl w:val="64F46E0C"/>
    <w:lvl w:ilvl="0" w:tplc="269C8D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D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2C7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00E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A5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5EB0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C1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094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672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0F2243"/>
    <w:multiLevelType w:val="hybridMultilevel"/>
    <w:tmpl w:val="610C9A90"/>
    <w:lvl w:ilvl="0" w:tplc="03C276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3F7610"/>
    <w:multiLevelType w:val="hybridMultilevel"/>
    <w:tmpl w:val="0D8CF22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C694BE6"/>
    <w:multiLevelType w:val="hybridMultilevel"/>
    <w:tmpl w:val="DFA2EA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217"/>
    <w:multiLevelType w:val="hybridMultilevel"/>
    <w:tmpl w:val="E66EC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837B3"/>
    <w:multiLevelType w:val="hybridMultilevel"/>
    <w:tmpl w:val="34529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B5853"/>
    <w:rsid w:val="00002C4F"/>
    <w:rsid w:val="000067C5"/>
    <w:rsid w:val="000115A1"/>
    <w:rsid w:val="0003007B"/>
    <w:rsid w:val="000343F0"/>
    <w:rsid w:val="00060771"/>
    <w:rsid w:val="00075F37"/>
    <w:rsid w:val="00080F52"/>
    <w:rsid w:val="0008129B"/>
    <w:rsid w:val="000A5000"/>
    <w:rsid w:val="000B3211"/>
    <w:rsid w:val="000C1E9B"/>
    <w:rsid w:val="000D158C"/>
    <w:rsid w:val="000D5DD6"/>
    <w:rsid w:val="00132402"/>
    <w:rsid w:val="00136FF6"/>
    <w:rsid w:val="001378A8"/>
    <w:rsid w:val="0014580F"/>
    <w:rsid w:val="00147BF2"/>
    <w:rsid w:val="00161DEC"/>
    <w:rsid w:val="001707E7"/>
    <w:rsid w:val="00174D3C"/>
    <w:rsid w:val="00180654"/>
    <w:rsid w:val="00185410"/>
    <w:rsid w:val="001C2F6A"/>
    <w:rsid w:val="001D3EFC"/>
    <w:rsid w:val="001F2A62"/>
    <w:rsid w:val="002043F1"/>
    <w:rsid w:val="00221C7F"/>
    <w:rsid w:val="0023391E"/>
    <w:rsid w:val="00234843"/>
    <w:rsid w:val="00240830"/>
    <w:rsid w:val="002477D2"/>
    <w:rsid w:val="00255033"/>
    <w:rsid w:val="002678BA"/>
    <w:rsid w:val="0027378D"/>
    <w:rsid w:val="002739B4"/>
    <w:rsid w:val="00273A3E"/>
    <w:rsid w:val="00280A41"/>
    <w:rsid w:val="00297E53"/>
    <w:rsid w:val="002A42DD"/>
    <w:rsid w:val="002A78D8"/>
    <w:rsid w:val="002B12FC"/>
    <w:rsid w:val="002C20E2"/>
    <w:rsid w:val="002D4565"/>
    <w:rsid w:val="002D5968"/>
    <w:rsid w:val="002D63DB"/>
    <w:rsid w:val="00316A91"/>
    <w:rsid w:val="003203E1"/>
    <w:rsid w:val="0032163E"/>
    <w:rsid w:val="003435D1"/>
    <w:rsid w:val="00346E56"/>
    <w:rsid w:val="00357CA9"/>
    <w:rsid w:val="003663B4"/>
    <w:rsid w:val="00380499"/>
    <w:rsid w:val="00385A86"/>
    <w:rsid w:val="003C0F1F"/>
    <w:rsid w:val="003C5C7E"/>
    <w:rsid w:val="003E3B91"/>
    <w:rsid w:val="003F57ED"/>
    <w:rsid w:val="004148F2"/>
    <w:rsid w:val="00414B50"/>
    <w:rsid w:val="0046375A"/>
    <w:rsid w:val="00494798"/>
    <w:rsid w:val="004A03F8"/>
    <w:rsid w:val="004A4AB2"/>
    <w:rsid w:val="004C0765"/>
    <w:rsid w:val="004C229D"/>
    <w:rsid w:val="004D60D3"/>
    <w:rsid w:val="004E6398"/>
    <w:rsid w:val="004F5271"/>
    <w:rsid w:val="00506B85"/>
    <w:rsid w:val="005100FA"/>
    <w:rsid w:val="00557F5A"/>
    <w:rsid w:val="005629E4"/>
    <w:rsid w:val="00563E1C"/>
    <w:rsid w:val="00565D27"/>
    <w:rsid w:val="0057669C"/>
    <w:rsid w:val="005812C9"/>
    <w:rsid w:val="00586F7D"/>
    <w:rsid w:val="005B0824"/>
    <w:rsid w:val="005B428D"/>
    <w:rsid w:val="005C6E5E"/>
    <w:rsid w:val="005D53F7"/>
    <w:rsid w:val="005F3164"/>
    <w:rsid w:val="005F5BB4"/>
    <w:rsid w:val="006070E0"/>
    <w:rsid w:val="00616A97"/>
    <w:rsid w:val="006216B9"/>
    <w:rsid w:val="00625CE4"/>
    <w:rsid w:val="0062701B"/>
    <w:rsid w:val="00631E6E"/>
    <w:rsid w:val="0065025A"/>
    <w:rsid w:val="00676E31"/>
    <w:rsid w:val="006A35DA"/>
    <w:rsid w:val="006A6072"/>
    <w:rsid w:val="006B18DE"/>
    <w:rsid w:val="006C267A"/>
    <w:rsid w:val="006C5081"/>
    <w:rsid w:val="006D58D1"/>
    <w:rsid w:val="006E4D8D"/>
    <w:rsid w:val="006E588B"/>
    <w:rsid w:val="006F122C"/>
    <w:rsid w:val="00705447"/>
    <w:rsid w:val="0072671B"/>
    <w:rsid w:val="00747B16"/>
    <w:rsid w:val="007547C5"/>
    <w:rsid w:val="00754DC4"/>
    <w:rsid w:val="00770975"/>
    <w:rsid w:val="0078720D"/>
    <w:rsid w:val="00792AA0"/>
    <w:rsid w:val="007B2184"/>
    <w:rsid w:val="007E222A"/>
    <w:rsid w:val="00801326"/>
    <w:rsid w:val="00801B2C"/>
    <w:rsid w:val="00812503"/>
    <w:rsid w:val="00831B0B"/>
    <w:rsid w:val="00846F0E"/>
    <w:rsid w:val="00854E60"/>
    <w:rsid w:val="00855C22"/>
    <w:rsid w:val="00874980"/>
    <w:rsid w:val="00875A5D"/>
    <w:rsid w:val="0087725E"/>
    <w:rsid w:val="008A46FC"/>
    <w:rsid w:val="008C6B79"/>
    <w:rsid w:val="008E1045"/>
    <w:rsid w:val="008E4919"/>
    <w:rsid w:val="008E7DCE"/>
    <w:rsid w:val="009043A9"/>
    <w:rsid w:val="00904CBE"/>
    <w:rsid w:val="00913C3E"/>
    <w:rsid w:val="00933004"/>
    <w:rsid w:val="00963628"/>
    <w:rsid w:val="00971399"/>
    <w:rsid w:val="0097249E"/>
    <w:rsid w:val="00974A0F"/>
    <w:rsid w:val="009801AB"/>
    <w:rsid w:val="00986335"/>
    <w:rsid w:val="009A3381"/>
    <w:rsid w:val="009B2FD0"/>
    <w:rsid w:val="009B5489"/>
    <w:rsid w:val="009C7371"/>
    <w:rsid w:val="009F5752"/>
    <w:rsid w:val="00A05A04"/>
    <w:rsid w:val="00A1062F"/>
    <w:rsid w:val="00A11E58"/>
    <w:rsid w:val="00A37843"/>
    <w:rsid w:val="00A4116E"/>
    <w:rsid w:val="00A47EB7"/>
    <w:rsid w:val="00A663AA"/>
    <w:rsid w:val="00A81462"/>
    <w:rsid w:val="00A87714"/>
    <w:rsid w:val="00A9013B"/>
    <w:rsid w:val="00A91B73"/>
    <w:rsid w:val="00AB0AC0"/>
    <w:rsid w:val="00AB10B4"/>
    <w:rsid w:val="00AC7422"/>
    <w:rsid w:val="00B07FB4"/>
    <w:rsid w:val="00B112D0"/>
    <w:rsid w:val="00B136C4"/>
    <w:rsid w:val="00B37131"/>
    <w:rsid w:val="00B77485"/>
    <w:rsid w:val="00B8129E"/>
    <w:rsid w:val="00B84983"/>
    <w:rsid w:val="00B91AA0"/>
    <w:rsid w:val="00BA1E2C"/>
    <w:rsid w:val="00BC7A15"/>
    <w:rsid w:val="00BF2104"/>
    <w:rsid w:val="00C115AE"/>
    <w:rsid w:val="00C37E42"/>
    <w:rsid w:val="00C5511E"/>
    <w:rsid w:val="00C64ED5"/>
    <w:rsid w:val="00C70E97"/>
    <w:rsid w:val="00C81ED2"/>
    <w:rsid w:val="00C82977"/>
    <w:rsid w:val="00CB3C56"/>
    <w:rsid w:val="00CC5BCA"/>
    <w:rsid w:val="00CD23B7"/>
    <w:rsid w:val="00CE1A6A"/>
    <w:rsid w:val="00CF55F2"/>
    <w:rsid w:val="00D04BA4"/>
    <w:rsid w:val="00D16D19"/>
    <w:rsid w:val="00D172CC"/>
    <w:rsid w:val="00D231EB"/>
    <w:rsid w:val="00D2622E"/>
    <w:rsid w:val="00D2707F"/>
    <w:rsid w:val="00D42DF9"/>
    <w:rsid w:val="00D532E7"/>
    <w:rsid w:val="00D57B14"/>
    <w:rsid w:val="00D82A64"/>
    <w:rsid w:val="00DA143A"/>
    <w:rsid w:val="00DA4621"/>
    <w:rsid w:val="00DB5853"/>
    <w:rsid w:val="00DB7A02"/>
    <w:rsid w:val="00DC2866"/>
    <w:rsid w:val="00DD66F4"/>
    <w:rsid w:val="00DE4503"/>
    <w:rsid w:val="00E05577"/>
    <w:rsid w:val="00E119CD"/>
    <w:rsid w:val="00E14958"/>
    <w:rsid w:val="00E201DC"/>
    <w:rsid w:val="00E34E19"/>
    <w:rsid w:val="00E35AB4"/>
    <w:rsid w:val="00E42560"/>
    <w:rsid w:val="00E6501E"/>
    <w:rsid w:val="00E67B12"/>
    <w:rsid w:val="00E71D9C"/>
    <w:rsid w:val="00E75182"/>
    <w:rsid w:val="00E9670A"/>
    <w:rsid w:val="00E96880"/>
    <w:rsid w:val="00EA09D1"/>
    <w:rsid w:val="00EB1A7B"/>
    <w:rsid w:val="00EC2FFB"/>
    <w:rsid w:val="00EF69D3"/>
    <w:rsid w:val="00EF786B"/>
    <w:rsid w:val="00F51DFF"/>
    <w:rsid w:val="00F54131"/>
    <w:rsid w:val="00F5445E"/>
    <w:rsid w:val="00F67A95"/>
    <w:rsid w:val="00F75837"/>
    <w:rsid w:val="00F86680"/>
    <w:rsid w:val="00FA4FDB"/>
    <w:rsid w:val="00FB7074"/>
    <w:rsid w:val="00FD49C7"/>
    <w:rsid w:val="00FE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7B"/>
    <w:rPr>
      <w:lang w:val="en-US"/>
    </w:rPr>
  </w:style>
  <w:style w:type="paragraph" w:styleId="Titre1">
    <w:name w:val="heading 1"/>
    <w:basedOn w:val="Normal"/>
    <w:link w:val="Titre1Car"/>
    <w:qFormat/>
    <w:rsid w:val="006C5081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616A97"/>
    <w:rPr>
      <w:rFonts w:asciiTheme="majorHAnsi" w:hAnsiTheme="majorHAnsi"/>
      <w:b/>
      <w:bCs/>
      <w:sz w:val="24"/>
      <w:szCs w:val="18"/>
    </w:rPr>
  </w:style>
  <w:style w:type="paragraph" w:customStyle="1" w:styleId="abs-title">
    <w:name w:val="abs-title"/>
    <w:basedOn w:val="Normal"/>
    <w:rsid w:val="00933004"/>
    <w:pPr>
      <w:overflowPunct w:val="0"/>
      <w:autoSpaceDE w:val="0"/>
      <w:autoSpaceDN w:val="0"/>
      <w:adjustRightInd w:val="0"/>
      <w:ind w:firstLine="14"/>
      <w:textAlignment w:val="baseline"/>
    </w:pPr>
    <w:rPr>
      <w:rFonts w:ascii="Times" w:eastAsia="PMingLiU" w:hAnsi="Times" w:cs="Times New Roman"/>
      <w:b/>
      <w:bCs/>
      <w:i/>
      <w:iCs/>
      <w:sz w:val="18"/>
      <w:szCs w:val="20"/>
      <w:lang w:eastAsia="zh-TW"/>
    </w:rPr>
  </w:style>
  <w:style w:type="paragraph" w:customStyle="1" w:styleId="Abstract">
    <w:name w:val="Abstract"/>
    <w:basedOn w:val="Normal"/>
    <w:next w:val="Normal"/>
    <w:qFormat/>
    <w:rsid w:val="00855C22"/>
    <w:pPr>
      <w:spacing w:before="360" w:after="300"/>
      <w:ind w:left="720" w:right="567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855C22"/>
    <w:pPr>
      <w:spacing w:after="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855C22"/>
    <w:pPr>
      <w:spacing w:before="240" w:after="0"/>
      <w:jc w:val="left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character" w:styleId="Appeldenotedefin">
    <w:name w:val="endnote reference"/>
    <w:basedOn w:val="Policepardfaut"/>
    <w:rsid w:val="00855C22"/>
    <w:rPr>
      <w:vertAlign w:val="superscript"/>
    </w:rPr>
  </w:style>
  <w:style w:type="paragraph" w:customStyle="1" w:styleId="Default">
    <w:name w:val="Default"/>
    <w:rsid w:val="00DB5853"/>
    <w:pPr>
      <w:autoSpaceDE w:val="0"/>
      <w:autoSpaceDN w:val="0"/>
      <w:adjustRightInd w:val="0"/>
      <w:spacing w:before="0" w:after="0" w:line="240" w:lineRule="auto"/>
      <w:jc w:val="left"/>
    </w:pPr>
    <w:rPr>
      <w:rFonts w:ascii="Sylfaen" w:hAnsi="Sylfaen" w:cs="Sylfae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8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853"/>
    <w:rPr>
      <w:rFonts w:ascii="Tahom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1707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707E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707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7E7"/>
    <w:rPr>
      <w:lang w:val="en-US"/>
    </w:rPr>
  </w:style>
  <w:style w:type="table" w:styleId="Grilledutableau">
    <w:name w:val="Table Grid"/>
    <w:basedOn w:val="TableauNormal"/>
    <w:rsid w:val="00801B2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36FF6"/>
    <w:pPr>
      <w:spacing w:before="0" w:after="200" w:line="276" w:lineRule="auto"/>
      <w:ind w:left="720"/>
      <w:contextualSpacing/>
      <w:jc w:val="left"/>
    </w:pPr>
    <w:rPr>
      <w:rFonts w:eastAsiaTheme="minorEastAsia"/>
      <w:lang w:val="fr-FR" w:eastAsia="fr-FR"/>
    </w:rPr>
  </w:style>
  <w:style w:type="character" w:customStyle="1" w:styleId="fontstyle01">
    <w:name w:val="fontstyle01"/>
    <w:basedOn w:val="Policepardfaut"/>
    <w:rsid w:val="00F54131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q">
    <w:name w:val="Eq"/>
    <w:basedOn w:val="Normal"/>
    <w:rsid w:val="005D53F7"/>
    <w:pPr>
      <w:numPr>
        <w:numId w:val="1"/>
      </w:numPr>
      <w:spacing w:before="0" w:after="0" w:line="240" w:lineRule="auto"/>
      <w:jc w:val="left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fontstyle21">
    <w:name w:val="fontstyle21"/>
    <w:basedOn w:val="Policepardfaut"/>
    <w:rsid w:val="00AB0AC0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Titre1Car">
    <w:name w:val="Titre 1 Car"/>
    <w:basedOn w:val="Policepardfaut"/>
    <w:link w:val="Titre1"/>
    <w:rsid w:val="006C5081"/>
    <w:rPr>
      <w:rFonts w:ascii="Times New Roman" w:eastAsia="SimSun" w:hAnsi="Times New Roman" w:cs="Times New Roman"/>
      <w:b/>
      <w:bCs/>
      <w:kern w:val="36"/>
      <w:sz w:val="48"/>
      <w:szCs w:val="4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57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FAB630-D3FE-446E-B196-004728D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kli</dc:creator>
  <cp:lastModifiedBy>AKLI ABBAS</cp:lastModifiedBy>
  <cp:revision>5</cp:revision>
  <cp:lastPrinted>2022-01-17T21:05:00Z</cp:lastPrinted>
  <dcterms:created xsi:type="dcterms:W3CDTF">2023-01-09T11:32:00Z</dcterms:created>
  <dcterms:modified xsi:type="dcterms:W3CDTF">2023-01-23T07:54:00Z</dcterms:modified>
</cp:coreProperties>
</file>